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0B78FF90"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4042C7">
        <w:rPr>
          <w:rFonts w:ascii="Avenir Next LT Pro Light" w:hAnsi="Avenir Next LT Pro Light"/>
        </w:rPr>
        <w:t>March 27, 2026</w:t>
      </w:r>
    </w:p>
    <w:p w14:paraId="515407B6" w14:textId="6FE8209E"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4042C7" w:rsidRPr="004042C7">
        <w:rPr>
          <w:rFonts w:ascii="Avenir Next LT Pro Light" w:hAnsi="Avenir Next LT Pro Light"/>
        </w:rPr>
        <w:t>Nick Garcia, Alec Skoka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CF3BAB5" w:rsidR="002B6D38" w:rsidRPr="00E82519" w:rsidRDefault="0044181C" w:rsidP="00C045A6">
            <w:pPr>
              <w:pStyle w:val="ItemName"/>
              <w:rPr>
                <w:rFonts w:ascii="Avenir Next LT Pro Light" w:hAnsi="Avenir Next LT Pro Light"/>
              </w:rPr>
            </w:pPr>
            <w:permStart w:id="1979393282" w:edGrp="everyone" w:colFirst="0" w:colLast="0"/>
            <w:r>
              <w:rPr>
                <w:rFonts w:ascii="Avenir Next LT Pro Light" w:hAnsi="Avenir Next LT Pro Light"/>
              </w:rPr>
              <w:t>3</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6268C9DD" w:rsidR="002B6D38" w:rsidRPr="00E82519" w:rsidRDefault="0044181C"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3</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66798F9" w:rsidR="002B6D38" w:rsidRPr="00E82519" w:rsidRDefault="0044181C"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3</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E6B721C" w:rsidR="002B6D38" w:rsidRPr="00E82519" w:rsidRDefault="0044181C"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4</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042C7"/>
    <w:rsid w:val="00412863"/>
    <w:rsid w:val="004158C1"/>
    <w:rsid w:val="00423D5C"/>
    <w:rsid w:val="00425401"/>
    <w:rsid w:val="00432070"/>
    <w:rsid w:val="0043534B"/>
    <w:rsid w:val="00435D83"/>
    <w:rsid w:val="0044181C"/>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C0FE5"/>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8</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20:08:00Z</dcterms:created>
  <dcterms:modified xsi:type="dcterms:W3CDTF">2026-03-17T20:08:00Z</dcterms:modified>
</cp:coreProperties>
</file>